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EBF" w:rsidRDefault="00734EBF" w:rsidP="00830FC0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830FC0" w:rsidRPr="00F87F2C" w:rsidRDefault="00830FC0" w:rsidP="00830FC0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  <w:r w:rsidRPr="00F87F2C">
        <w:rPr>
          <w:rFonts w:eastAsia="標楷體" w:hAnsi="標楷體"/>
          <w:b/>
          <w:sz w:val="36"/>
          <w:szCs w:val="36"/>
        </w:rPr>
        <w:t>真理大學</w:t>
      </w:r>
      <w:r w:rsidRPr="00F87F2C">
        <w:rPr>
          <w:rFonts w:eastAsia="標楷體" w:hAnsi="標楷體" w:hint="eastAsia"/>
          <w:b/>
          <w:sz w:val="36"/>
          <w:szCs w:val="36"/>
        </w:rPr>
        <w:t>法律</w:t>
      </w:r>
      <w:r w:rsidRPr="00F87F2C">
        <w:rPr>
          <w:rFonts w:eastAsia="標楷體" w:hAnsi="標楷體"/>
          <w:b/>
          <w:sz w:val="36"/>
          <w:szCs w:val="36"/>
        </w:rPr>
        <w:t>學系日間部</w:t>
      </w:r>
      <w:r w:rsidRPr="00F87F2C">
        <w:rPr>
          <w:rFonts w:eastAsia="標楷體" w:hAnsi="標楷體" w:hint="eastAsia"/>
          <w:b/>
          <w:sz w:val="36"/>
          <w:szCs w:val="36"/>
        </w:rPr>
        <w:t xml:space="preserve"> </w:t>
      </w:r>
      <w:r w:rsidR="00D8479A" w:rsidRPr="00F87F2C">
        <w:rPr>
          <w:rFonts w:eastAsia="標楷體" w:hAnsi="標楷體" w:hint="eastAsia"/>
          <w:b/>
          <w:sz w:val="36"/>
          <w:szCs w:val="36"/>
        </w:rPr>
        <w:t>11</w:t>
      </w:r>
      <w:r w:rsidR="00842FCB">
        <w:rPr>
          <w:rFonts w:eastAsia="標楷體" w:hAnsi="標楷體" w:hint="eastAsia"/>
          <w:b/>
          <w:sz w:val="36"/>
          <w:szCs w:val="36"/>
        </w:rPr>
        <w:t>2</w:t>
      </w:r>
      <w:r w:rsidRPr="00F87F2C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830FC0" w:rsidRPr="00F87F2C" w:rsidRDefault="00E67208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E67208">
        <w:rPr>
          <w:rFonts w:eastAsia="標楷體" w:hAnsi="標楷體" w:hint="eastAsia"/>
          <w:b/>
          <w:sz w:val="20"/>
        </w:rPr>
        <w:t>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校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院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系課程委員會通過</w:t>
      </w:r>
      <w:r w:rsidRPr="00E67208">
        <w:rPr>
          <w:rFonts w:eastAsia="標楷體" w:hAnsi="標楷體" w:hint="eastAsia"/>
          <w:b/>
          <w:sz w:val="20"/>
        </w:rPr>
        <w:t xml:space="preserve"> </w:t>
      </w:r>
      <w:r w:rsidR="00830FC0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8E5243" w:rsidRPr="00F87F2C" w:rsidTr="00BB5F1D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830FC0" w:rsidRPr="00F87F2C" w:rsidTr="00BB5F1D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830FC0" w:rsidRPr="00F87F2C" w:rsidRDefault="00830FC0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830FC0" w:rsidRPr="00F87F2C" w:rsidTr="00BB5F1D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30FC0" w:rsidRPr="00F87F2C" w:rsidRDefault="00830FC0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BB5F1D" w:rsidRPr="00F87F2C" w:rsidTr="009E21C7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B5F1D" w:rsidRPr="00F87F2C" w:rsidRDefault="00BB5F1D" w:rsidP="00BB5F1D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</w:tr>
      <w:tr w:rsidR="00BB5F1D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BB5F1D" w:rsidRPr="00F87F2C" w:rsidRDefault="00BB5F1D" w:rsidP="00BB5F1D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BB5F1D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B5F1D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5F1D" w:rsidRPr="00F87F2C" w:rsidRDefault="00BB5F1D" w:rsidP="00BB5F1D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F1D" w:rsidRPr="00F87F2C" w:rsidRDefault="00BB5F1D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E6512" w:rsidRPr="00F87F2C" w:rsidTr="009E21C7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885342" w:rsidP="00BB5F1D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885342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88534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88534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E6512" w:rsidRPr="00F87F2C" w:rsidRDefault="0088534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E6512" w:rsidRPr="00F87F2C" w:rsidRDefault="001E6512" w:rsidP="00BB5F1D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6512" w:rsidRPr="00F87F2C" w:rsidRDefault="001E6512" w:rsidP="00BB5F1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5342" w:rsidRPr="00F87F2C" w:rsidRDefault="0014322F" w:rsidP="00885342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思維方法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14322F" w:rsidP="0014322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14322F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 w:rsidR="0014322F">
              <w:rPr>
                <w:rFonts w:eastAsia="標楷體" w:hint="eastAsia"/>
                <w:szCs w:val="24"/>
              </w:rPr>
              <w:t>-</w:t>
            </w:r>
            <w:r w:rsidR="0014322F">
              <w:rPr>
                <w:rFonts w:eastAsia="標楷體" w:hint="eastAsia"/>
                <w:szCs w:val="24"/>
              </w:rPr>
              <w:t>生命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社會關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541180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541180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885342" w:rsidRPr="00F87F2C" w:rsidTr="00BB5F1D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885342" w:rsidRPr="00F87F2C" w:rsidTr="00BB5F1D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885342" w:rsidRPr="00F87F2C" w:rsidTr="00BB5F1D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885342" w:rsidRPr="00F87F2C" w:rsidTr="00BB5F1D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5342" w:rsidRPr="00F87F2C" w:rsidRDefault="00885342" w:rsidP="00885342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830FC0" w:rsidRPr="00F87F2C" w:rsidRDefault="00830FC0" w:rsidP="00830FC0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830FC0" w:rsidRPr="00F87F2C" w:rsidRDefault="00830FC0" w:rsidP="00830FC0">
      <w:pPr>
        <w:pStyle w:val="aa"/>
        <w:numPr>
          <w:ilvl w:val="1"/>
          <w:numId w:val="1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830FC0" w:rsidRPr="00F87F2C" w:rsidRDefault="00830FC0" w:rsidP="00830FC0">
      <w:pPr>
        <w:pStyle w:val="aa"/>
        <w:numPr>
          <w:ilvl w:val="1"/>
          <w:numId w:val="1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830FC0" w:rsidRPr="00F87F2C" w:rsidRDefault="00830FC0" w:rsidP="004E2E96">
      <w:pPr>
        <w:pStyle w:val="aa"/>
        <w:numPr>
          <w:ilvl w:val="1"/>
          <w:numId w:val="1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</w:t>
      </w:r>
      <w:r w:rsidR="0031099D">
        <w:rPr>
          <w:rFonts w:ascii="標楷體" w:eastAsia="標楷體" w:hAnsi="標楷體" w:cs="Times New Roman" w:hint="eastAsia"/>
          <w:kern w:val="0"/>
          <w:sz w:val="18"/>
          <w:szCs w:val="18"/>
        </w:rPr>
        <w:t>思維方法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自然永續概論</w:t>
      </w:r>
      <w:r w:rsidR="0031099D">
        <w:rPr>
          <w:rFonts w:ascii="標楷體" w:eastAsia="標楷體" w:hAnsi="標楷體" w:cs="Times New Roman" w:hint="eastAsia"/>
          <w:kern w:val="0"/>
          <w:sz w:val="18"/>
          <w:szCs w:val="18"/>
        </w:rPr>
        <w:t>-生命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社會關懷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830FC0" w:rsidRPr="0056163C" w:rsidRDefault="0056163C" w:rsidP="00830FC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830FC0" w:rsidRPr="00F87F2C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>法律一A之校定共同必修上學期為資訊素養，下學期為電腦運用與運算思維</w:t>
      </w:r>
      <w:r w:rsidRPr="00F87F2C">
        <w:rPr>
          <w:rFonts w:ascii="標楷體" w:eastAsia="標楷體" w:hAnsi="標楷體" w:hint="eastAsia"/>
          <w:sz w:val="18"/>
          <w:szCs w:val="18"/>
        </w:rPr>
        <w:t>。</w:t>
      </w:r>
    </w:p>
    <w:p w:rsidR="00830FC0" w:rsidRPr="00F87F2C" w:rsidRDefault="0056163C" w:rsidP="00830FC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830FC0" w:rsidRPr="00F87F2C"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sz w:val="18"/>
          <w:szCs w:val="18"/>
        </w:rPr>
        <w:t>法律一B之校定共同必修上學期為電腦運用與運算思維，下學期為資訊素養</w:t>
      </w:r>
      <w:r w:rsidRPr="00F87F2C">
        <w:rPr>
          <w:rFonts w:ascii="標楷體" w:eastAsia="標楷體" w:hAnsi="標楷體" w:hint="eastAsia"/>
          <w:sz w:val="18"/>
          <w:szCs w:val="18"/>
        </w:rPr>
        <w:t>。</w:t>
      </w:r>
    </w:p>
    <w:p w:rsidR="00621492" w:rsidRPr="00422DCC" w:rsidRDefault="00621492" w:rsidP="00621492">
      <w:pPr>
        <w:ind w:firstLine="425"/>
        <w:rPr>
          <w:rFonts w:ascii="標楷體" w:eastAsia="標楷體" w:hAnsi="標楷體"/>
          <w:sz w:val="18"/>
          <w:szCs w:val="18"/>
        </w:rPr>
      </w:pPr>
      <w:bookmarkStart w:id="0" w:name="_GoBack"/>
      <w:bookmarkEnd w:id="0"/>
    </w:p>
    <w:sectPr w:rsidR="00621492" w:rsidRPr="00422DC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80" w:rsidRDefault="00025480">
      <w:r>
        <w:separator/>
      </w:r>
    </w:p>
  </w:endnote>
  <w:endnote w:type="continuationSeparator" w:id="0">
    <w:p w:rsidR="00025480" w:rsidRDefault="0002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80" w:rsidRDefault="00025480">
      <w:r>
        <w:separator/>
      </w:r>
    </w:p>
  </w:footnote>
  <w:footnote w:type="continuationSeparator" w:id="0">
    <w:p w:rsidR="00025480" w:rsidRDefault="0002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480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4E5C"/>
    <w:rsid w:val="004168A5"/>
    <w:rsid w:val="0041790A"/>
    <w:rsid w:val="00422DCC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7629C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C660-C08D-4AF4-8982-6480A65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Company>淡水學院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23:00Z</dcterms:created>
  <dcterms:modified xsi:type="dcterms:W3CDTF">2023-03-08T08:43:00Z</dcterms:modified>
</cp:coreProperties>
</file>